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3E" w:rsidRDefault="00605F3E" w:rsidP="00202B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84B" w:rsidRPr="009D6C04" w:rsidRDefault="00E61C7F" w:rsidP="00202B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Ata n° 1.</w:t>
      </w:r>
      <w:r w:rsidR="00423173">
        <w:rPr>
          <w:rFonts w:ascii="Times New Roman" w:hAnsi="Times New Roman"/>
          <w:sz w:val="28"/>
          <w:szCs w:val="28"/>
        </w:rPr>
        <w:t>73</w:t>
      </w:r>
      <w:r w:rsidR="00010290">
        <w:rPr>
          <w:rFonts w:ascii="Times New Roman" w:hAnsi="Times New Roman"/>
          <w:sz w:val="28"/>
          <w:szCs w:val="28"/>
        </w:rPr>
        <w:t>8</w:t>
      </w:r>
    </w:p>
    <w:p w:rsidR="00605F3E" w:rsidRDefault="009B384B" w:rsidP="007F1B93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5B70">
        <w:rPr>
          <w:rFonts w:ascii="Times New Roman" w:hAnsi="Times New Roman"/>
          <w:sz w:val="28"/>
          <w:szCs w:val="28"/>
        </w:rPr>
        <w:t>A</w:t>
      </w:r>
      <w:r w:rsidR="004578B9">
        <w:rPr>
          <w:rFonts w:ascii="Times New Roman" w:hAnsi="Times New Roman"/>
          <w:sz w:val="28"/>
          <w:szCs w:val="28"/>
        </w:rPr>
        <w:t xml:space="preserve">os </w:t>
      </w:r>
      <w:r w:rsidR="00010290">
        <w:rPr>
          <w:rFonts w:ascii="Times New Roman" w:hAnsi="Times New Roman"/>
          <w:sz w:val="28"/>
          <w:szCs w:val="28"/>
        </w:rPr>
        <w:t>20</w:t>
      </w:r>
      <w:r w:rsidR="009715A4" w:rsidRPr="00DB5B70">
        <w:rPr>
          <w:rFonts w:ascii="Times New Roman" w:hAnsi="Times New Roman"/>
          <w:sz w:val="28"/>
          <w:szCs w:val="28"/>
        </w:rPr>
        <w:t xml:space="preserve"> </w:t>
      </w:r>
      <w:r w:rsidR="00F90832" w:rsidRPr="00DB5B70">
        <w:rPr>
          <w:rFonts w:ascii="Times New Roman" w:hAnsi="Times New Roman"/>
          <w:sz w:val="28"/>
          <w:szCs w:val="28"/>
        </w:rPr>
        <w:t>(</w:t>
      </w:r>
      <w:r w:rsidR="00010290">
        <w:rPr>
          <w:rFonts w:ascii="Times New Roman" w:hAnsi="Times New Roman"/>
          <w:sz w:val="28"/>
          <w:szCs w:val="28"/>
        </w:rPr>
        <w:t>vinte</w:t>
      </w:r>
      <w:r w:rsidR="00F90832" w:rsidRPr="00DB5B70">
        <w:rPr>
          <w:rFonts w:ascii="Times New Roman" w:hAnsi="Times New Roman"/>
          <w:sz w:val="28"/>
          <w:szCs w:val="28"/>
        </w:rPr>
        <w:t>) dias do mês de</w:t>
      </w:r>
      <w:r w:rsidR="000B4C30" w:rsidRPr="00DB5B70">
        <w:rPr>
          <w:rFonts w:ascii="Times New Roman" w:hAnsi="Times New Roman"/>
          <w:sz w:val="28"/>
          <w:szCs w:val="28"/>
        </w:rPr>
        <w:t xml:space="preserve"> </w:t>
      </w:r>
      <w:r w:rsidR="000A7293">
        <w:rPr>
          <w:rFonts w:ascii="Times New Roman" w:hAnsi="Times New Roman"/>
          <w:sz w:val="28"/>
          <w:szCs w:val="28"/>
        </w:rPr>
        <w:t xml:space="preserve">Abril </w:t>
      </w:r>
      <w:r w:rsidR="001B002C">
        <w:rPr>
          <w:rFonts w:ascii="Times New Roman" w:hAnsi="Times New Roman"/>
          <w:sz w:val="28"/>
          <w:szCs w:val="28"/>
        </w:rPr>
        <w:t>do ano de 2020, às 18</w:t>
      </w:r>
      <w:r w:rsidR="00F90832" w:rsidRPr="00DB5B70">
        <w:rPr>
          <w:rFonts w:ascii="Times New Roman" w:hAnsi="Times New Roman"/>
          <w:sz w:val="28"/>
          <w:szCs w:val="28"/>
        </w:rPr>
        <w:t xml:space="preserve"> horas, na Câmara Municipal de Tavares Cita Av. Antônio da Costa Menezes 229, nessa cidade de Tavares, Estado do Rio Grande do Sul, reuniram-se os Vereadores: Enio Vieira Chaves – Presidente, Chrystian Silveira da Costa Vice Presidente, 1º Secretário – Raquel Cristina </w:t>
      </w:r>
      <w:r w:rsidR="00070C97" w:rsidRPr="00DB5B70">
        <w:rPr>
          <w:rFonts w:ascii="Times New Roman" w:hAnsi="Times New Roman"/>
          <w:sz w:val="28"/>
          <w:szCs w:val="28"/>
        </w:rPr>
        <w:t xml:space="preserve">Terra </w:t>
      </w:r>
      <w:r w:rsidR="00F90832" w:rsidRPr="00DB5B70">
        <w:rPr>
          <w:rFonts w:ascii="Times New Roman" w:hAnsi="Times New Roman"/>
          <w:sz w:val="28"/>
          <w:szCs w:val="28"/>
        </w:rPr>
        <w:t xml:space="preserve">Ferreira, 2º Secretária- Elis Regina Lemos Rodrigues, Antonio Carlos Antunes </w:t>
      </w:r>
      <w:proofErr w:type="spellStart"/>
      <w:r w:rsidR="00F90832" w:rsidRPr="00DB5B70">
        <w:rPr>
          <w:rFonts w:ascii="Times New Roman" w:hAnsi="Times New Roman"/>
          <w:sz w:val="28"/>
          <w:szCs w:val="28"/>
        </w:rPr>
        <w:t>Pagano</w:t>
      </w:r>
      <w:proofErr w:type="spellEnd"/>
      <w:r w:rsidR="008453EF" w:rsidRPr="00DB5B70">
        <w:rPr>
          <w:rFonts w:ascii="Times New Roman" w:hAnsi="Times New Roman"/>
          <w:sz w:val="28"/>
          <w:szCs w:val="28"/>
        </w:rPr>
        <w:t>,</w:t>
      </w:r>
      <w:r w:rsidR="002A10D5">
        <w:rPr>
          <w:rFonts w:ascii="Times New Roman" w:hAnsi="Times New Roman"/>
          <w:sz w:val="28"/>
          <w:szCs w:val="28"/>
        </w:rPr>
        <w:t xml:space="preserve"> Ezequiel Colares de Souza,</w:t>
      </w:r>
      <w:r w:rsidR="003B68C0">
        <w:rPr>
          <w:rFonts w:ascii="Times New Roman" w:hAnsi="Times New Roman"/>
          <w:sz w:val="28"/>
          <w:szCs w:val="28"/>
        </w:rPr>
        <w:t xml:space="preserve"> Izabel Rosa da Silva,</w:t>
      </w:r>
      <w:r w:rsidR="002A10D5">
        <w:rPr>
          <w:rFonts w:ascii="Times New Roman" w:hAnsi="Times New Roman"/>
          <w:sz w:val="28"/>
          <w:szCs w:val="28"/>
        </w:rPr>
        <w:t xml:space="preserve"> </w:t>
      </w:r>
      <w:r w:rsidR="00F90832" w:rsidRPr="00DB5B70">
        <w:rPr>
          <w:rFonts w:ascii="Times New Roman" w:hAnsi="Times New Roman"/>
          <w:sz w:val="28"/>
          <w:szCs w:val="28"/>
        </w:rPr>
        <w:t xml:space="preserve">Luiz Omar de Souza e </w:t>
      </w:r>
      <w:proofErr w:type="spellStart"/>
      <w:r w:rsidR="00F90832" w:rsidRPr="00DB5B70">
        <w:rPr>
          <w:rFonts w:ascii="Times New Roman" w:hAnsi="Times New Roman"/>
          <w:sz w:val="28"/>
          <w:szCs w:val="28"/>
        </w:rPr>
        <w:t>Volmir</w:t>
      </w:r>
      <w:proofErr w:type="spellEnd"/>
      <w:r w:rsidR="00F90832" w:rsidRPr="00DB5B70">
        <w:rPr>
          <w:rFonts w:ascii="Times New Roman" w:hAnsi="Times New Roman"/>
          <w:sz w:val="28"/>
          <w:szCs w:val="28"/>
        </w:rPr>
        <w:t xml:space="preserve"> Lisboa Vieira. Verificada a existência de "quorum", foi pelo Presidente na forma Regimental aberta a Reunião</w:t>
      </w:r>
      <w:r w:rsidR="00F90832" w:rsidRPr="009E70C5">
        <w:rPr>
          <w:rFonts w:ascii="Times New Roman" w:hAnsi="Times New Roman"/>
          <w:b/>
          <w:sz w:val="28"/>
          <w:szCs w:val="28"/>
        </w:rPr>
        <w:t>.</w:t>
      </w:r>
      <w:r w:rsidR="009715A4" w:rsidRPr="009E70C5">
        <w:rPr>
          <w:rFonts w:ascii="Times New Roman" w:hAnsi="Times New Roman"/>
          <w:b/>
          <w:sz w:val="28"/>
          <w:szCs w:val="28"/>
        </w:rPr>
        <w:t xml:space="preserve"> </w:t>
      </w:r>
      <w:r w:rsidR="009E70C5" w:rsidRPr="009E70C5">
        <w:rPr>
          <w:rFonts w:ascii="Times New Roman" w:hAnsi="Times New Roman"/>
          <w:b/>
          <w:sz w:val="28"/>
          <w:szCs w:val="28"/>
        </w:rPr>
        <w:t>Entrega das</w:t>
      </w:r>
      <w:r w:rsidR="009E70C5">
        <w:rPr>
          <w:rFonts w:ascii="Times New Roman" w:hAnsi="Times New Roman"/>
          <w:sz w:val="28"/>
          <w:szCs w:val="28"/>
        </w:rPr>
        <w:t xml:space="preserve"> </w:t>
      </w:r>
      <w:r w:rsidR="00466A8A" w:rsidRPr="003B68C0">
        <w:rPr>
          <w:rFonts w:ascii="Times New Roman" w:hAnsi="Times New Roman"/>
          <w:b/>
          <w:sz w:val="28"/>
          <w:szCs w:val="28"/>
        </w:rPr>
        <w:t>Matérias</w:t>
      </w:r>
      <w:r w:rsidR="00466A8A" w:rsidRPr="00DB5B70">
        <w:rPr>
          <w:rFonts w:ascii="Times New Roman" w:hAnsi="Times New Roman"/>
          <w:b/>
          <w:sz w:val="28"/>
          <w:szCs w:val="28"/>
        </w:rPr>
        <w:t xml:space="preserve"> do </w:t>
      </w:r>
      <w:r w:rsidR="00371510">
        <w:rPr>
          <w:rFonts w:ascii="Times New Roman" w:hAnsi="Times New Roman"/>
          <w:b/>
          <w:sz w:val="28"/>
          <w:szCs w:val="28"/>
        </w:rPr>
        <w:t xml:space="preserve">Legislativo: </w:t>
      </w:r>
      <w:r w:rsidR="00010290">
        <w:rPr>
          <w:rFonts w:ascii="Times New Roman" w:hAnsi="Times New Roman"/>
          <w:b/>
          <w:sz w:val="28"/>
          <w:szCs w:val="28"/>
        </w:rPr>
        <w:t>Indicação nº</w:t>
      </w:r>
      <w:r w:rsidR="00BE498E">
        <w:rPr>
          <w:rFonts w:ascii="Times New Roman" w:hAnsi="Times New Roman"/>
          <w:b/>
          <w:sz w:val="28"/>
          <w:szCs w:val="28"/>
        </w:rPr>
        <w:t xml:space="preserve"> 040/2020</w:t>
      </w:r>
      <w:r w:rsidR="003157D8">
        <w:rPr>
          <w:rFonts w:ascii="Times New Roman" w:hAnsi="Times New Roman"/>
          <w:b/>
          <w:sz w:val="28"/>
          <w:szCs w:val="28"/>
        </w:rPr>
        <w:t xml:space="preserve">. </w:t>
      </w:r>
      <w:r w:rsidR="003157D8">
        <w:rPr>
          <w:rFonts w:ascii="Times New Roman" w:hAnsi="Times New Roman"/>
          <w:sz w:val="28"/>
          <w:szCs w:val="28"/>
        </w:rPr>
        <w:t>Da vereadora Raquel Terra,</w:t>
      </w:r>
      <w:r w:rsidR="003157D8">
        <w:rPr>
          <w:rFonts w:ascii="Times New Roman" w:hAnsi="Times New Roman"/>
          <w:b/>
          <w:sz w:val="28"/>
          <w:szCs w:val="28"/>
        </w:rPr>
        <w:t xml:space="preserve"> </w:t>
      </w:r>
      <w:r w:rsidR="007F1B93">
        <w:rPr>
          <w:rFonts w:ascii="Times New Roman" w:hAnsi="Times New Roman"/>
          <w:sz w:val="28"/>
          <w:szCs w:val="28"/>
        </w:rPr>
        <w:t>Q</w:t>
      </w:r>
      <w:r w:rsidR="003157D8">
        <w:rPr>
          <w:rFonts w:ascii="Times New Roman" w:hAnsi="Times New Roman"/>
          <w:sz w:val="28"/>
          <w:szCs w:val="28"/>
        </w:rPr>
        <w:t xml:space="preserve">ue o Legislativo Municipal através de sua Mesa Diretora estude a possibilidade que seja providenciada uma Galeria das Vereadoras e ex-vereadoras. Passou para ordem do dia. </w:t>
      </w:r>
      <w:r w:rsidR="003157D8">
        <w:rPr>
          <w:rFonts w:ascii="Times New Roman" w:hAnsi="Times New Roman"/>
          <w:b/>
          <w:sz w:val="28"/>
          <w:szCs w:val="28"/>
        </w:rPr>
        <w:t xml:space="preserve">Pedido de Providência nº. </w:t>
      </w:r>
      <w:r w:rsidR="007F1B93">
        <w:rPr>
          <w:rFonts w:ascii="Times New Roman" w:hAnsi="Times New Roman"/>
          <w:b/>
          <w:sz w:val="28"/>
          <w:szCs w:val="28"/>
        </w:rPr>
        <w:t>0</w:t>
      </w:r>
      <w:r w:rsidR="003157D8">
        <w:rPr>
          <w:rFonts w:ascii="Times New Roman" w:hAnsi="Times New Roman"/>
          <w:b/>
          <w:sz w:val="28"/>
          <w:szCs w:val="28"/>
        </w:rPr>
        <w:t xml:space="preserve">21/2020, </w:t>
      </w:r>
      <w:r w:rsidR="003157D8">
        <w:rPr>
          <w:rFonts w:ascii="Times New Roman" w:hAnsi="Times New Roman"/>
          <w:sz w:val="28"/>
          <w:szCs w:val="28"/>
        </w:rPr>
        <w:t xml:space="preserve">do </w:t>
      </w:r>
      <w:r w:rsidR="009E70C5">
        <w:rPr>
          <w:rFonts w:ascii="Times New Roman" w:hAnsi="Times New Roman"/>
          <w:sz w:val="28"/>
          <w:szCs w:val="28"/>
        </w:rPr>
        <w:t>V</w:t>
      </w:r>
      <w:r w:rsidR="003157D8">
        <w:rPr>
          <w:rFonts w:ascii="Times New Roman" w:hAnsi="Times New Roman"/>
          <w:sz w:val="28"/>
          <w:szCs w:val="28"/>
        </w:rPr>
        <w:t xml:space="preserve">ereador </w:t>
      </w:r>
      <w:proofErr w:type="spellStart"/>
      <w:r w:rsidR="003157D8">
        <w:rPr>
          <w:rFonts w:ascii="Times New Roman" w:hAnsi="Times New Roman"/>
          <w:sz w:val="28"/>
          <w:szCs w:val="28"/>
        </w:rPr>
        <w:t>Volmir</w:t>
      </w:r>
      <w:proofErr w:type="spellEnd"/>
      <w:r w:rsidR="003157D8">
        <w:rPr>
          <w:rFonts w:ascii="Times New Roman" w:hAnsi="Times New Roman"/>
          <w:sz w:val="28"/>
          <w:szCs w:val="28"/>
        </w:rPr>
        <w:t xml:space="preserve"> Lisboa</w:t>
      </w:r>
      <w:r w:rsidR="000D4245">
        <w:rPr>
          <w:rFonts w:ascii="Times New Roman" w:hAnsi="Times New Roman"/>
          <w:sz w:val="28"/>
          <w:szCs w:val="28"/>
        </w:rPr>
        <w:t>.</w:t>
      </w:r>
      <w:r w:rsidR="003157D8">
        <w:rPr>
          <w:rFonts w:ascii="Times New Roman" w:hAnsi="Times New Roman"/>
          <w:b/>
          <w:sz w:val="28"/>
          <w:szCs w:val="28"/>
        </w:rPr>
        <w:t xml:space="preserve"> </w:t>
      </w:r>
      <w:r w:rsidR="003157D8">
        <w:rPr>
          <w:rFonts w:ascii="Times New Roman" w:hAnsi="Times New Roman"/>
          <w:sz w:val="28"/>
          <w:szCs w:val="28"/>
        </w:rPr>
        <w:t>Que o Executivo Municipal através Secretária de Obras Públicas e Serviços Urbanos, estude</w:t>
      </w:r>
      <w:r w:rsidR="007F1B93">
        <w:rPr>
          <w:rFonts w:ascii="Times New Roman" w:hAnsi="Times New Roman"/>
          <w:sz w:val="28"/>
          <w:szCs w:val="28"/>
        </w:rPr>
        <w:t xml:space="preserve"> </w:t>
      </w:r>
      <w:r w:rsidR="003157D8">
        <w:rPr>
          <w:rFonts w:ascii="Times New Roman" w:hAnsi="Times New Roman"/>
          <w:sz w:val="28"/>
          <w:szCs w:val="28"/>
        </w:rPr>
        <w:t>a possibilidade de arrumar o Portão do Posto de Saúde de Tavares, pois se encontra quebrado. Passou para ordem do dia.</w:t>
      </w:r>
      <w:r w:rsidR="003157D8" w:rsidRPr="003157D8">
        <w:rPr>
          <w:rFonts w:ascii="Times New Roman" w:hAnsi="Times New Roman"/>
          <w:b/>
          <w:sz w:val="28"/>
          <w:szCs w:val="28"/>
        </w:rPr>
        <w:t xml:space="preserve"> </w:t>
      </w:r>
      <w:r w:rsidR="003157D8">
        <w:rPr>
          <w:rFonts w:ascii="Times New Roman" w:hAnsi="Times New Roman"/>
          <w:b/>
          <w:sz w:val="28"/>
          <w:szCs w:val="28"/>
        </w:rPr>
        <w:t xml:space="preserve">Pedido de Providência nº. </w:t>
      </w:r>
      <w:r w:rsidR="007F1B93">
        <w:rPr>
          <w:rFonts w:ascii="Times New Roman" w:hAnsi="Times New Roman"/>
          <w:b/>
          <w:sz w:val="28"/>
          <w:szCs w:val="28"/>
        </w:rPr>
        <w:t>0</w:t>
      </w:r>
      <w:r w:rsidR="003157D8">
        <w:rPr>
          <w:rFonts w:ascii="Times New Roman" w:hAnsi="Times New Roman"/>
          <w:b/>
          <w:sz w:val="28"/>
          <w:szCs w:val="28"/>
        </w:rPr>
        <w:t>23/2020</w:t>
      </w:r>
      <w:r w:rsidR="000D4245">
        <w:rPr>
          <w:rFonts w:ascii="Times New Roman" w:hAnsi="Times New Roman"/>
          <w:b/>
          <w:sz w:val="28"/>
          <w:szCs w:val="28"/>
        </w:rPr>
        <w:t xml:space="preserve">, </w:t>
      </w:r>
      <w:r w:rsidR="000D4245">
        <w:rPr>
          <w:rFonts w:ascii="Times New Roman" w:hAnsi="Times New Roman"/>
          <w:sz w:val="28"/>
          <w:szCs w:val="28"/>
        </w:rPr>
        <w:t xml:space="preserve">dos vereadores Raquel Terra e </w:t>
      </w:r>
      <w:proofErr w:type="spellStart"/>
      <w:r w:rsidR="000D4245">
        <w:rPr>
          <w:rFonts w:ascii="Times New Roman" w:hAnsi="Times New Roman"/>
          <w:sz w:val="28"/>
          <w:szCs w:val="28"/>
        </w:rPr>
        <w:t>Volmir</w:t>
      </w:r>
      <w:proofErr w:type="spellEnd"/>
      <w:r w:rsidR="000D4245">
        <w:rPr>
          <w:rFonts w:ascii="Times New Roman" w:hAnsi="Times New Roman"/>
          <w:sz w:val="28"/>
          <w:szCs w:val="28"/>
        </w:rPr>
        <w:t xml:space="preserve"> Lisboa. </w:t>
      </w:r>
      <w:r w:rsidR="000D4245">
        <w:rPr>
          <w:rFonts w:ascii="Times New Roman" w:hAnsi="Times New Roman"/>
          <w:color w:val="000000"/>
          <w:sz w:val="28"/>
        </w:rPr>
        <w:t xml:space="preserve">Que o Executivo Municipal através </w:t>
      </w:r>
      <w:r w:rsidR="000D4245">
        <w:rPr>
          <w:rFonts w:ascii="Times New Roman" w:hAnsi="Times New Roman"/>
          <w:sz w:val="28"/>
          <w:szCs w:val="28"/>
        </w:rPr>
        <w:t>da Secretaria de Obras Públicas e Serviços Urbanos</w:t>
      </w:r>
      <w:r w:rsidR="000D4245">
        <w:rPr>
          <w:rFonts w:ascii="Times New Roman" w:hAnsi="Times New Roman"/>
          <w:color w:val="000000"/>
          <w:sz w:val="28"/>
        </w:rPr>
        <w:t xml:space="preserve"> estudem a possibilidade de colocar areia e caliça na descida das </w:t>
      </w:r>
      <w:proofErr w:type="spellStart"/>
      <w:r w:rsidR="000D4245">
        <w:rPr>
          <w:rFonts w:ascii="Times New Roman" w:hAnsi="Times New Roman"/>
          <w:color w:val="000000"/>
          <w:sz w:val="28"/>
        </w:rPr>
        <w:t>Capororocas</w:t>
      </w:r>
      <w:proofErr w:type="spellEnd"/>
      <w:r w:rsidR="000D4245">
        <w:rPr>
          <w:rFonts w:ascii="Times New Roman" w:hAnsi="Times New Roman"/>
          <w:color w:val="000000"/>
          <w:sz w:val="28"/>
        </w:rPr>
        <w:t>, pelo as</w:t>
      </w:r>
      <w:r w:rsidR="00CA5D6D">
        <w:rPr>
          <w:rFonts w:ascii="Times New Roman" w:hAnsi="Times New Roman"/>
          <w:color w:val="000000"/>
          <w:sz w:val="28"/>
        </w:rPr>
        <w:t>falto. Passou para ordem do dia.</w:t>
      </w:r>
      <w:r w:rsidR="00DC0895">
        <w:rPr>
          <w:rFonts w:ascii="Times New Roman" w:hAnsi="Times New Roman"/>
          <w:color w:val="000000"/>
          <w:sz w:val="28"/>
        </w:rPr>
        <w:t xml:space="preserve"> </w:t>
      </w:r>
      <w:r w:rsidR="001F2307">
        <w:rPr>
          <w:rFonts w:ascii="Times New Roman" w:hAnsi="Times New Roman"/>
          <w:b/>
          <w:color w:val="000000"/>
          <w:sz w:val="28"/>
        </w:rPr>
        <w:t>Moção nº 523</w:t>
      </w:r>
      <w:r w:rsidR="00DC0895">
        <w:rPr>
          <w:rFonts w:ascii="Times New Roman" w:hAnsi="Times New Roman"/>
          <w:b/>
          <w:color w:val="000000"/>
          <w:sz w:val="28"/>
        </w:rPr>
        <w:t xml:space="preserve">/2020, </w:t>
      </w:r>
      <w:r w:rsidR="00DC0895">
        <w:rPr>
          <w:rFonts w:ascii="Times New Roman" w:hAnsi="Times New Roman"/>
          <w:color w:val="000000"/>
          <w:sz w:val="28"/>
        </w:rPr>
        <w:t>autoria de todos os vereadores.</w:t>
      </w:r>
      <w:r w:rsidR="00DC0895" w:rsidRPr="00DC0895">
        <w:rPr>
          <w:rFonts w:ascii="Times New Roman" w:hAnsi="Times New Roman"/>
          <w:sz w:val="28"/>
        </w:rPr>
        <w:t xml:space="preserve"> </w:t>
      </w:r>
      <w:r w:rsidR="007F1B93">
        <w:rPr>
          <w:rFonts w:ascii="Times New Roman" w:hAnsi="Times New Roman"/>
          <w:sz w:val="28"/>
        </w:rPr>
        <w:t xml:space="preserve">A Câmara Municipal de Vereadores, por solicitação de todos os vereadores vem por meio desta Moção Parabenizar </w:t>
      </w:r>
      <w:r w:rsidR="001F2307">
        <w:rPr>
          <w:rFonts w:ascii="Times New Roman" w:hAnsi="Times New Roman"/>
          <w:sz w:val="28"/>
        </w:rPr>
        <w:t xml:space="preserve">a </w:t>
      </w:r>
      <w:r w:rsidR="001F2307">
        <w:rPr>
          <w:rFonts w:ascii="Times New Roman" w:hAnsi="Times New Roman"/>
          <w:b/>
          <w:sz w:val="28"/>
        </w:rPr>
        <w:t>Escola Estadual de Ensino Médio Edgardo Pereira Velho</w:t>
      </w:r>
      <w:r w:rsidR="001F2307">
        <w:rPr>
          <w:rFonts w:ascii="Times New Roman" w:hAnsi="Times New Roman"/>
          <w:sz w:val="28"/>
        </w:rPr>
        <w:t xml:space="preserve"> pelos seus 67 anos de sua historia. </w:t>
      </w:r>
      <w:r w:rsidR="00DC0895">
        <w:rPr>
          <w:rFonts w:ascii="Times New Roman" w:hAnsi="Times New Roman"/>
          <w:sz w:val="28"/>
        </w:rPr>
        <w:t xml:space="preserve">Passou para ordem do dia. </w:t>
      </w:r>
      <w:r w:rsidR="007F1B93" w:rsidRPr="007F1B93">
        <w:rPr>
          <w:rFonts w:ascii="Times New Roman" w:hAnsi="Times New Roman"/>
          <w:b/>
          <w:sz w:val="28"/>
        </w:rPr>
        <w:t>Matérias da Ordem do dia</w:t>
      </w:r>
      <w:r w:rsidR="007F1B93">
        <w:rPr>
          <w:rFonts w:ascii="Times New Roman" w:hAnsi="Times New Roman"/>
          <w:b/>
          <w:sz w:val="28"/>
        </w:rPr>
        <w:t xml:space="preserve">: </w:t>
      </w:r>
      <w:r w:rsidR="007F1B93">
        <w:rPr>
          <w:rFonts w:ascii="Times New Roman" w:hAnsi="Times New Roman"/>
          <w:b/>
          <w:sz w:val="28"/>
          <w:szCs w:val="28"/>
        </w:rPr>
        <w:t xml:space="preserve">Indicação nº 040/2020, </w:t>
      </w:r>
      <w:r w:rsidR="007F1B93" w:rsidRPr="00D678F7">
        <w:rPr>
          <w:rFonts w:ascii="Times New Roman" w:hAnsi="Times New Roman"/>
          <w:color w:val="000000"/>
          <w:sz w:val="28"/>
          <w:szCs w:val="28"/>
        </w:rPr>
        <w:t xml:space="preserve">colocado em discussão e logo após em votação foi aprovado por unanimidade. </w:t>
      </w:r>
      <w:r w:rsidR="007F1B93">
        <w:rPr>
          <w:rFonts w:ascii="Times New Roman" w:hAnsi="Times New Roman"/>
          <w:b/>
          <w:sz w:val="28"/>
          <w:szCs w:val="28"/>
        </w:rPr>
        <w:t xml:space="preserve">Pedido de Providência nº. 021/2020, </w:t>
      </w:r>
      <w:r w:rsidR="007F1B93" w:rsidRPr="00D678F7">
        <w:rPr>
          <w:rFonts w:ascii="Times New Roman" w:hAnsi="Times New Roman"/>
          <w:color w:val="000000"/>
          <w:sz w:val="28"/>
          <w:szCs w:val="28"/>
        </w:rPr>
        <w:t>colocado em discussão e logo após em votação foi aprovado por unanimidade</w:t>
      </w:r>
      <w:r w:rsidR="00605F3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F1B93">
        <w:rPr>
          <w:rFonts w:ascii="Times New Roman" w:hAnsi="Times New Roman"/>
          <w:b/>
          <w:sz w:val="28"/>
          <w:szCs w:val="28"/>
        </w:rPr>
        <w:t xml:space="preserve">Pedido de Providência nº. 023/2020, </w:t>
      </w:r>
      <w:r w:rsidR="007F1B93" w:rsidRPr="00D678F7">
        <w:rPr>
          <w:rFonts w:ascii="Times New Roman" w:hAnsi="Times New Roman"/>
          <w:color w:val="000000"/>
          <w:sz w:val="28"/>
          <w:szCs w:val="28"/>
        </w:rPr>
        <w:t>colocado em discussão e logo após em votação foi aprovado por unanimidade</w:t>
      </w:r>
      <w:r w:rsidR="007F1B93">
        <w:rPr>
          <w:rFonts w:ascii="Times New Roman" w:hAnsi="Times New Roman"/>
          <w:color w:val="000000"/>
          <w:sz w:val="28"/>
          <w:szCs w:val="28"/>
        </w:rPr>
        <w:t>.</w:t>
      </w:r>
      <w:r w:rsidR="007F1B93" w:rsidRPr="007F1B93">
        <w:rPr>
          <w:rFonts w:ascii="Times New Roman" w:hAnsi="Times New Roman"/>
          <w:b/>
          <w:color w:val="000000"/>
          <w:sz w:val="28"/>
        </w:rPr>
        <w:t xml:space="preserve"> </w:t>
      </w:r>
      <w:r w:rsidR="009E70C5">
        <w:rPr>
          <w:rFonts w:ascii="Times New Roman" w:hAnsi="Times New Roman"/>
          <w:b/>
          <w:color w:val="000000"/>
          <w:sz w:val="28"/>
        </w:rPr>
        <w:t xml:space="preserve">Moção nº </w:t>
      </w:r>
      <w:r w:rsidR="001F2307">
        <w:rPr>
          <w:rFonts w:ascii="Times New Roman" w:hAnsi="Times New Roman"/>
          <w:b/>
          <w:color w:val="000000"/>
          <w:sz w:val="28"/>
        </w:rPr>
        <w:t>523</w:t>
      </w:r>
      <w:r w:rsidR="007F1B93">
        <w:rPr>
          <w:rFonts w:ascii="Times New Roman" w:hAnsi="Times New Roman"/>
          <w:b/>
          <w:color w:val="000000"/>
          <w:sz w:val="28"/>
        </w:rPr>
        <w:t>/2020,</w:t>
      </w:r>
      <w:r w:rsidR="007F1B93" w:rsidRPr="00CA5D6D">
        <w:rPr>
          <w:rFonts w:ascii="Times New Roman" w:hAnsi="Times New Roman"/>
          <w:sz w:val="28"/>
          <w:szCs w:val="28"/>
        </w:rPr>
        <w:t xml:space="preserve"> </w:t>
      </w:r>
      <w:r w:rsidR="007F1B93" w:rsidRPr="009D6C04">
        <w:rPr>
          <w:rFonts w:ascii="Times New Roman" w:hAnsi="Times New Roman"/>
          <w:sz w:val="28"/>
          <w:szCs w:val="28"/>
        </w:rPr>
        <w:t>colocada em discussão e logo após</w:t>
      </w:r>
      <w:r w:rsidR="007F1B93">
        <w:rPr>
          <w:rFonts w:ascii="Times New Roman" w:hAnsi="Times New Roman"/>
          <w:sz w:val="28"/>
          <w:szCs w:val="28"/>
        </w:rPr>
        <w:t xml:space="preserve"> e</w:t>
      </w:r>
      <w:r w:rsidR="007F1B93" w:rsidRPr="009D6C04">
        <w:rPr>
          <w:rFonts w:ascii="Times New Roman" w:hAnsi="Times New Roman"/>
          <w:sz w:val="28"/>
          <w:szCs w:val="28"/>
        </w:rPr>
        <w:t>m votação foi aprovado por unanimidade.</w:t>
      </w:r>
      <w:r w:rsidR="007F1B93">
        <w:rPr>
          <w:rFonts w:ascii="Times New Roman" w:hAnsi="Times New Roman"/>
          <w:color w:val="000000"/>
          <w:sz w:val="28"/>
        </w:rPr>
        <w:t xml:space="preserve"> </w:t>
      </w:r>
      <w:r w:rsidR="009715A4" w:rsidRPr="00DB5B70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9715A4" w:rsidRPr="00DB5B70">
        <w:rPr>
          <w:rFonts w:ascii="Times New Roman" w:hAnsi="Times New Roman"/>
          <w:sz w:val="28"/>
          <w:szCs w:val="28"/>
        </w:rPr>
        <w:t xml:space="preserve">s Vereadores assinaram o livro de presença n°07. Nada mais havendo a tratar o Senhor </w:t>
      </w:r>
    </w:p>
    <w:p w:rsidR="00605F3E" w:rsidRDefault="00605F3E" w:rsidP="007F1B93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F3E" w:rsidRDefault="00605F3E" w:rsidP="007F1B93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F3E" w:rsidRDefault="00605F3E" w:rsidP="007F1B93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F3E" w:rsidRDefault="00605F3E" w:rsidP="007F1B93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A76" w:rsidRPr="007F1B93" w:rsidRDefault="009715A4" w:rsidP="007F1B93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DB5B70">
        <w:rPr>
          <w:rFonts w:ascii="Times New Roman" w:hAnsi="Times New Roman"/>
          <w:sz w:val="28"/>
          <w:szCs w:val="28"/>
        </w:rPr>
        <w:t xml:space="preserve">Presidente deu por encerrada a Presente Sessão e convocaram os Senhores Vereadores para a Próxima Sessão Ordinária no dia </w:t>
      </w:r>
      <w:r w:rsidR="00CA5D6D">
        <w:rPr>
          <w:rFonts w:ascii="Times New Roman" w:hAnsi="Times New Roman"/>
          <w:sz w:val="28"/>
          <w:szCs w:val="28"/>
        </w:rPr>
        <w:t>27</w:t>
      </w:r>
      <w:r w:rsidRPr="00DB5B70">
        <w:rPr>
          <w:rFonts w:ascii="Times New Roman" w:hAnsi="Times New Roman"/>
          <w:sz w:val="28"/>
          <w:szCs w:val="28"/>
        </w:rPr>
        <w:t xml:space="preserve"> </w:t>
      </w:r>
      <w:r w:rsidR="00DB5B70">
        <w:rPr>
          <w:rFonts w:ascii="Times New Roman" w:hAnsi="Times New Roman"/>
          <w:sz w:val="28"/>
          <w:szCs w:val="28"/>
        </w:rPr>
        <w:t>de Abril de 2020, ás 18</w:t>
      </w:r>
      <w:r w:rsidRPr="00DB5B70">
        <w:rPr>
          <w:rFonts w:ascii="Times New Roman" w:hAnsi="Times New Roman"/>
          <w:sz w:val="28"/>
          <w:szCs w:val="28"/>
        </w:rPr>
        <w:t xml:space="preserve"> horas. Para constar foi lavrado o presente</w:t>
      </w:r>
      <w:r w:rsidRPr="00DB5B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5B70">
        <w:rPr>
          <w:rFonts w:ascii="Times New Roman" w:hAnsi="Times New Roman"/>
          <w:sz w:val="28"/>
          <w:szCs w:val="28"/>
        </w:rPr>
        <w:t xml:space="preserve">ata que após lida, discutida e aprovada vai devidamente assinada pelo Presidente e </w:t>
      </w:r>
      <w:r w:rsidR="00F70594" w:rsidRPr="00DB5B70">
        <w:rPr>
          <w:rFonts w:ascii="Times New Roman" w:hAnsi="Times New Roman"/>
          <w:sz w:val="28"/>
          <w:szCs w:val="28"/>
        </w:rPr>
        <w:t xml:space="preserve">Secretário. </w:t>
      </w:r>
    </w:p>
    <w:p w:rsidR="006D6DC3" w:rsidRDefault="006D6DC3" w:rsidP="006A56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8B9" w:rsidRDefault="004578B9" w:rsidP="006A56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4578B9" w:rsidRDefault="004578B9" w:rsidP="006A56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Tavares</w:t>
      </w:r>
      <w:r>
        <w:rPr>
          <w:rFonts w:ascii="Times New Roman" w:hAnsi="Times New Roman"/>
          <w:sz w:val="28"/>
          <w:szCs w:val="28"/>
        </w:rPr>
        <w:t xml:space="preserve">, </w:t>
      </w:r>
      <w:r w:rsidR="00CA5D6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de Abril</w:t>
      </w:r>
      <w:r w:rsidRPr="009D6C0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.</w:t>
      </w:r>
    </w:p>
    <w:p w:rsidR="004578B9" w:rsidRDefault="004578B9" w:rsidP="006A56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CF6" w:rsidRDefault="00276CF6" w:rsidP="006A56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CF6" w:rsidRPr="00DB5B70" w:rsidRDefault="00276CF6" w:rsidP="006A56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DB5B70" w:rsidRDefault="009519AB" w:rsidP="006A56D9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5B70">
        <w:rPr>
          <w:rFonts w:ascii="Times New Roman" w:hAnsi="Times New Roman"/>
          <w:sz w:val="28"/>
          <w:szCs w:val="28"/>
        </w:rPr>
        <w:t xml:space="preserve">Enio Vieira Chaves </w:t>
      </w:r>
      <w:r w:rsidR="00ED6321" w:rsidRPr="00DB5B70">
        <w:rPr>
          <w:rFonts w:ascii="Times New Roman" w:hAnsi="Times New Roman"/>
          <w:sz w:val="28"/>
          <w:szCs w:val="28"/>
        </w:rPr>
        <w:tab/>
      </w:r>
      <w:r w:rsidR="007F1A7E" w:rsidRPr="00DB5B70">
        <w:rPr>
          <w:rFonts w:ascii="Times New Roman" w:hAnsi="Times New Roman"/>
          <w:sz w:val="28"/>
          <w:szCs w:val="28"/>
        </w:rPr>
        <w:t xml:space="preserve">     </w:t>
      </w:r>
      <w:r w:rsidRPr="00DB5B70">
        <w:rPr>
          <w:rFonts w:ascii="Times New Roman" w:hAnsi="Times New Roman"/>
          <w:sz w:val="28"/>
          <w:szCs w:val="28"/>
        </w:rPr>
        <w:t>Raquel Terra</w:t>
      </w:r>
    </w:p>
    <w:p w:rsidR="003C53AA" w:rsidRPr="00DB5B70" w:rsidRDefault="00ED6321" w:rsidP="00163A6C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5B70">
        <w:rPr>
          <w:rFonts w:ascii="Times New Roman" w:hAnsi="Times New Roman"/>
          <w:sz w:val="28"/>
          <w:szCs w:val="28"/>
        </w:rPr>
        <w:t>Presidente</w:t>
      </w:r>
      <w:r w:rsidR="00C730DF" w:rsidRPr="00DB5B70">
        <w:rPr>
          <w:rFonts w:ascii="Times New Roman" w:hAnsi="Times New Roman"/>
          <w:sz w:val="28"/>
          <w:szCs w:val="28"/>
        </w:rPr>
        <w:tab/>
      </w:r>
      <w:r w:rsidR="004578B9">
        <w:rPr>
          <w:rFonts w:ascii="Times New Roman" w:hAnsi="Times New Roman"/>
          <w:sz w:val="28"/>
          <w:szCs w:val="28"/>
        </w:rPr>
        <w:t xml:space="preserve"> </w:t>
      </w:r>
      <w:r w:rsidR="00672CAF" w:rsidRPr="00DB5B70">
        <w:rPr>
          <w:rFonts w:ascii="Times New Roman" w:hAnsi="Times New Roman"/>
          <w:sz w:val="28"/>
          <w:szCs w:val="28"/>
        </w:rPr>
        <w:t>1º Primeir</w:t>
      </w:r>
      <w:r w:rsidR="00605F3E">
        <w:rPr>
          <w:rFonts w:ascii="Times New Roman" w:hAnsi="Times New Roman"/>
          <w:sz w:val="28"/>
          <w:szCs w:val="28"/>
        </w:rPr>
        <w:t>a</w:t>
      </w:r>
      <w:r w:rsidR="00672CAF" w:rsidRPr="00DB5B70">
        <w:rPr>
          <w:rFonts w:ascii="Times New Roman" w:hAnsi="Times New Roman"/>
          <w:sz w:val="28"/>
          <w:szCs w:val="28"/>
        </w:rPr>
        <w:t xml:space="preserve"> Secretári</w:t>
      </w:r>
      <w:r w:rsidR="00605F3E">
        <w:rPr>
          <w:rFonts w:ascii="Times New Roman" w:hAnsi="Times New Roman"/>
          <w:sz w:val="28"/>
          <w:szCs w:val="28"/>
        </w:rPr>
        <w:t>a</w:t>
      </w:r>
    </w:p>
    <w:sectPr w:rsidR="003C53AA" w:rsidRPr="00DB5B70" w:rsidSect="008C735E">
      <w:pgSz w:w="11906" w:h="16838" w:code="9"/>
      <w:pgMar w:top="2552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B93" w:rsidRDefault="007F1B93" w:rsidP="00D51288">
      <w:pPr>
        <w:spacing w:after="0" w:line="240" w:lineRule="auto"/>
      </w:pPr>
      <w:r>
        <w:separator/>
      </w:r>
    </w:p>
  </w:endnote>
  <w:endnote w:type="continuationSeparator" w:id="1">
    <w:p w:rsidR="007F1B93" w:rsidRDefault="007F1B93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B93" w:rsidRDefault="007F1B93" w:rsidP="00D51288">
      <w:pPr>
        <w:spacing w:after="0" w:line="240" w:lineRule="auto"/>
      </w:pPr>
      <w:r>
        <w:separator/>
      </w:r>
    </w:p>
  </w:footnote>
  <w:footnote w:type="continuationSeparator" w:id="1">
    <w:p w:rsidR="007F1B93" w:rsidRDefault="007F1B93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0290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0C97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267F"/>
    <w:rsid w:val="000A406E"/>
    <w:rsid w:val="000A4723"/>
    <w:rsid w:val="000A4931"/>
    <w:rsid w:val="000A5ECB"/>
    <w:rsid w:val="000A6202"/>
    <w:rsid w:val="000A7293"/>
    <w:rsid w:val="000A72E4"/>
    <w:rsid w:val="000A76A5"/>
    <w:rsid w:val="000B1024"/>
    <w:rsid w:val="000B1710"/>
    <w:rsid w:val="000B2B09"/>
    <w:rsid w:val="000B48D5"/>
    <w:rsid w:val="000B4AAC"/>
    <w:rsid w:val="000B4C30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245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5ECD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41E"/>
    <w:rsid w:val="000F371F"/>
    <w:rsid w:val="000F4EA8"/>
    <w:rsid w:val="0010027C"/>
    <w:rsid w:val="001008F3"/>
    <w:rsid w:val="0010162B"/>
    <w:rsid w:val="00101E32"/>
    <w:rsid w:val="001025A5"/>
    <w:rsid w:val="00102731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2A9B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A6C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2C"/>
    <w:rsid w:val="001B00D8"/>
    <w:rsid w:val="001B0912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307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2B97"/>
    <w:rsid w:val="0020358B"/>
    <w:rsid w:val="00204EA7"/>
    <w:rsid w:val="00204F31"/>
    <w:rsid w:val="00207368"/>
    <w:rsid w:val="002078CE"/>
    <w:rsid w:val="00207FEB"/>
    <w:rsid w:val="00210204"/>
    <w:rsid w:val="002112EC"/>
    <w:rsid w:val="00212B37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3641A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39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76CF6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0D5"/>
    <w:rsid w:val="002A1E67"/>
    <w:rsid w:val="002A24E5"/>
    <w:rsid w:val="002A26D8"/>
    <w:rsid w:val="002A29D0"/>
    <w:rsid w:val="002A2BC8"/>
    <w:rsid w:val="002A4976"/>
    <w:rsid w:val="002A49E9"/>
    <w:rsid w:val="002A4C9F"/>
    <w:rsid w:val="002A6048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2C97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490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7D8"/>
    <w:rsid w:val="00315E5A"/>
    <w:rsid w:val="00316D26"/>
    <w:rsid w:val="00320932"/>
    <w:rsid w:val="00320EEA"/>
    <w:rsid w:val="003217B1"/>
    <w:rsid w:val="0032448D"/>
    <w:rsid w:val="00324901"/>
    <w:rsid w:val="00324996"/>
    <w:rsid w:val="00325507"/>
    <w:rsid w:val="0033568F"/>
    <w:rsid w:val="00335AE0"/>
    <w:rsid w:val="003368FA"/>
    <w:rsid w:val="00337296"/>
    <w:rsid w:val="00337DEB"/>
    <w:rsid w:val="00340327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12D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1510"/>
    <w:rsid w:val="00371605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284"/>
    <w:rsid w:val="003969B4"/>
    <w:rsid w:val="00396B12"/>
    <w:rsid w:val="00396E7F"/>
    <w:rsid w:val="00396E85"/>
    <w:rsid w:val="0039761A"/>
    <w:rsid w:val="003A0AE7"/>
    <w:rsid w:val="003A0BE8"/>
    <w:rsid w:val="003A1449"/>
    <w:rsid w:val="003A160D"/>
    <w:rsid w:val="003A2ADA"/>
    <w:rsid w:val="003A2C82"/>
    <w:rsid w:val="003A3EC4"/>
    <w:rsid w:val="003A474A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B68C0"/>
    <w:rsid w:val="003B776A"/>
    <w:rsid w:val="003C0789"/>
    <w:rsid w:val="003C0AED"/>
    <w:rsid w:val="003C3D4E"/>
    <w:rsid w:val="003C5384"/>
    <w:rsid w:val="003C53AA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4EAF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173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578B9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3851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7E"/>
    <w:rsid w:val="0052429C"/>
    <w:rsid w:val="00524A7E"/>
    <w:rsid w:val="00524CE1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2714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5F3E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2E8B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3131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334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76A36"/>
    <w:rsid w:val="00677078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7E7"/>
    <w:rsid w:val="00697A8A"/>
    <w:rsid w:val="00697AD4"/>
    <w:rsid w:val="006A1F90"/>
    <w:rsid w:val="006A22D6"/>
    <w:rsid w:val="006A2537"/>
    <w:rsid w:val="006A3909"/>
    <w:rsid w:val="006A4473"/>
    <w:rsid w:val="006A47DA"/>
    <w:rsid w:val="006A56D9"/>
    <w:rsid w:val="006A56E3"/>
    <w:rsid w:val="006A6066"/>
    <w:rsid w:val="006A6834"/>
    <w:rsid w:val="006A6F30"/>
    <w:rsid w:val="006B1E3E"/>
    <w:rsid w:val="006B22D9"/>
    <w:rsid w:val="006B2AC0"/>
    <w:rsid w:val="006B30EE"/>
    <w:rsid w:val="006B3840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609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DC3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5089"/>
    <w:rsid w:val="007054D2"/>
    <w:rsid w:val="007062FF"/>
    <w:rsid w:val="00710D92"/>
    <w:rsid w:val="007113D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17F9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9B5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C1E"/>
    <w:rsid w:val="00794DEF"/>
    <w:rsid w:val="00795751"/>
    <w:rsid w:val="0079597B"/>
    <w:rsid w:val="007959AF"/>
    <w:rsid w:val="00796271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234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46C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1B93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16C6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CE9"/>
    <w:rsid w:val="00893F3A"/>
    <w:rsid w:val="008959F1"/>
    <w:rsid w:val="008962CC"/>
    <w:rsid w:val="0089735C"/>
    <w:rsid w:val="008979A4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6F18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35E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2F8"/>
    <w:rsid w:val="0092239F"/>
    <w:rsid w:val="00922593"/>
    <w:rsid w:val="009227CF"/>
    <w:rsid w:val="00923448"/>
    <w:rsid w:val="009252E5"/>
    <w:rsid w:val="00925BF7"/>
    <w:rsid w:val="009270A0"/>
    <w:rsid w:val="009304F2"/>
    <w:rsid w:val="00930A61"/>
    <w:rsid w:val="00931FA3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1E41"/>
    <w:rsid w:val="00943157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052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5A4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ADC"/>
    <w:rsid w:val="009E6B17"/>
    <w:rsid w:val="009E6D20"/>
    <w:rsid w:val="009E7091"/>
    <w:rsid w:val="009E70C5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4745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45F9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147"/>
    <w:rsid w:val="00A953AC"/>
    <w:rsid w:val="00A95AB6"/>
    <w:rsid w:val="00A96853"/>
    <w:rsid w:val="00A97145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64AF"/>
    <w:rsid w:val="00AB7F5B"/>
    <w:rsid w:val="00AC0C1E"/>
    <w:rsid w:val="00AC1305"/>
    <w:rsid w:val="00AC1425"/>
    <w:rsid w:val="00AC1856"/>
    <w:rsid w:val="00AC20B4"/>
    <w:rsid w:val="00AC212B"/>
    <w:rsid w:val="00AC24B3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47CD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289F"/>
    <w:rsid w:val="00BC3218"/>
    <w:rsid w:val="00BC4373"/>
    <w:rsid w:val="00BC43B8"/>
    <w:rsid w:val="00BC43D7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0A6B"/>
    <w:rsid w:val="00BE15A7"/>
    <w:rsid w:val="00BE1A8E"/>
    <w:rsid w:val="00BE1C47"/>
    <w:rsid w:val="00BE3A8D"/>
    <w:rsid w:val="00BE3DCB"/>
    <w:rsid w:val="00BE4843"/>
    <w:rsid w:val="00BE498E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389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6787"/>
    <w:rsid w:val="00C57077"/>
    <w:rsid w:val="00C57343"/>
    <w:rsid w:val="00C57D21"/>
    <w:rsid w:val="00C604EF"/>
    <w:rsid w:val="00C610E9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0E4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5D6D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273B"/>
    <w:rsid w:val="00CF3E15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4D7"/>
    <w:rsid w:val="00D62B1C"/>
    <w:rsid w:val="00D63423"/>
    <w:rsid w:val="00D63D15"/>
    <w:rsid w:val="00D63D5C"/>
    <w:rsid w:val="00D661E6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70A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B70"/>
    <w:rsid w:val="00DB5E4F"/>
    <w:rsid w:val="00DB5FA6"/>
    <w:rsid w:val="00DC02AE"/>
    <w:rsid w:val="00DC0895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D7D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6C5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0458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8A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098D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54A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524"/>
    <w:rsid w:val="00F03799"/>
    <w:rsid w:val="00F04215"/>
    <w:rsid w:val="00F04A5B"/>
    <w:rsid w:val="00F07602"/>
    <w:rsid w:val="00F07E36"/>
    <w:rsid w:val="00F10EA7"/>
    <w:rsid w:val="00F111CE"/>
    <w:rsid w:val="00F115F0"/>
    <w:rsid w:val="00F11EEA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0594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1426"/>
    <w:rsid w:val="00FC34D0"/>
    <w:rsid w:val="00FC42DD"/>
    <w:rsid w:val="00FC4B04"/>
    <w:rsid w:val="00FC68DA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631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D4BC-E6F9-402D-A978-7813658F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8</cp:revision>
  <cp:lastPrinted>2020-05-29T18:50:00Z</cp:lastPrinted>
  <dcterms:created xsi:type="dcterms:W3CDTF">2020-04-22T13:29:00Z</dcterms:created>
  <dcterms:modified xsi:type="dcterms:W3CDTF">2020-05-29T18:51:00Z</dcterms:modified>
</cp:coreProperties>
</file>